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1D9" w14:textId="77777777" w:rsidR="0001105B" w:rsidRDefault="0001105B" w:rsidP="0001105B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32"/>
        </w:rPr>
      </w:pPr>
      <w:r>
        <w:rPr>
          <w:rFonts w:cs="Arial"/>
          <w:b/>
          <w:sz w:val="28"/>
          <w:szCs w:val="32"/>
        </w:rPr>
        <w:t>Wniosek OSD o wydanie warunków technicznych</w:t>
      </w:r>
    </w:p>
    <w:p w14:paraId="3FE784BE" w14:textId="2553388A" w:rsidR="0001105B" w:rsidRDefault="0001105B" w:rsidP="0001105B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łączenia do Sieci Szerokopasmowej Polski Wschodniej – województwo lubelskie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148"/>
        <w:gridCol w:w="1134"/>
        <w:gridCol w:w="716"/>
        <w:gridCol w:w="1559"/>
        <w:gridCol w:w="2771"/>
      </w:tblGrid>
      <w:tr w:rsidR="0001105B" w14:paraId="697E2CB9" w14:textId="77777777" w:rsidTr="0030322F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061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7E9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B34" w14:textId="77777777" w:rsidR="0001105B" w:rsidRPr="0001105B" w:rsidRDefault="0001105B" w:rsidP="0001105B">
            <w:pPr>
              <w:pStyle w:val="NumernagUS"/>
              <w:rPr>
                <w:sz w:val="18"/>
                <w:szCs w:val="18"/>
              </w:rPr>
            </w:pPr>
            <w:r w:rsidRPr="0001105B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05B">
              <w:instrText xml:space="preserve"> FORMCHECKBOX </w:instrText>
            </w:r>
            <w:r w:rsidR="00F4620A">
              <w:fldChar w:fldCharType="separate"/>
            </w:r>
            <w:r w:rsidRPr="0001105B">
              <w:fldChar w:fldCharType="end"/>
            </w:r>
            <w:r w:rsidRPr="0001105B">
              <w:t xml:space="preserve"> Wniosek w ramach Działania 1.1 POPC</w:t>
            </w:r>
          </w:p>
          <w:p w14:paraId="0DC569F2" w14:textId="3B0514F9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 w:rsidRPr="0001105B">
              <w:rPr>
                <w:rFonts w:cs="Arial"/>
                <w:bCs/>
                <w:sz w:val="20"/>
                <w:szCs w:val="20"/>
              </w:rPr>
              <w:t>Obszar inwestycyjny POPC:</w:t>
            </w:r>
          </w:p>
        </w:tc>
      </w:tr>
      <w:tr w:rsidR="0001105B" w14:paraId="7B02A72F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9DCF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i adres OSD*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78E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  <w:p w14:paraId="513A35C1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  <w:p w14:paraId="412D1EC8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68318F1C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FAF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I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EEC" w14:textId="77777777" w:rsidR="0001105B" w:rsidRDefault="0001105B">
            <w:pPr>
              <w:spacing w:before="40" w:after="4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jewództwo Lubelskie, </w:t>
            </w:r>
            <w:r>
              <w:rPr>
                <w:rFonts w:cs="Arial"/>
                <w:sz w:val="20"/>
                <w:szCs w:val="20"/>
                <w:lang w:eastAsia="pl-PL"/>
              </w:rPr>
              <w:t>ul. Artura Grottgera 4, 20-029 Lublin</w:t>
            </w:r>
          </w:p>
        </w:tc>
      </w:tr>
      <w:tr w:rsidR="0001105B" w14:paraId="6BD9BA7E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1B09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kt Dostępu A*</w:t>
            </w:r>
          </w:p>
          <w:p w14:paraId="12B5F76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lub węzeł dla kolokacji)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05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778B10C8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5927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kt Dostępu B</w:t>
            </w:r>
          </w:p>
          <w:p w14:paraId="5F6CFDD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w przypadku relacji*)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92C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1105B" w14:paraId="4FFC537E" w14:textId="77777777" w:rsidTr="0001105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5FA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usługi*</w:t>
            </w:r>
          </w:p>
          <w:p w14:paraId="4EC51242" w14:textId="6FF3450E" w:rsidR="0001105B" w:rsidRDefault="0001105B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w przypadku składania wniosku </w:t>
            </w:r>
            <w:r w:rsidR="004E3CD3">
              <w:rPr>
                <w:rFonts w:cs="Arial"/>
                <w:sz w:val="16"/>
                <w:szCs w:val="16"/>
              </w:rPr>
              <w:t>na</w:t>
            </w:r>
            <w:r>
              <w:rPr>
                <w:rFonts w:cs="Arial"/>
                <w:sz w:val="16"/>
                <w:szCs w:val="16"/>
              </w:rPr>
              <w:t xml:space="preserve"> kilka usług do każdej usługi należy złożyć oddzielny wniosek)</w:t>
            </w:r>
          </w:p>
          <w:p w14:paraId="795A5107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37EB1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zierżawa Ciemnych Włókien  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D99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1j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2j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ięcej j, ilość: …….</w:t>
            </w:r>
          </w:p>
        </w:tc>
      </w:tr>
      <w:tr w:rsidR="0001105B" w14:paraId="64EFE8FF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B9B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A6330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ja Danych Ethernet  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2ABE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unkt-punkt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unkt-wielopunkt</w:t>
            </w:r>
          </w:p>
          <w:p w14:paraId="652C0605" w14:textId="78842DA5" w:rsidR="0001105B" w:rsidRDefault="00E416B8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01105B">
              <w:rPr>
                <w:rFonts w:cs="Arial"/>
                <w:sz w:val="20"/>
                <w:szCs w:val="20"/>
              </w:rPr>
              <w:t>rzepływność łącza ……………………..</w:t>
            </w:r>
          </w:p>
        </w:tc>
      </w:tr>
      <w:tr w:rsidR="0001105B" w14:paraId="5430891D" w14:textId="77777777" w:rsidTr="007E0321">
        <w:trPr>
          <w:trHeight w:val="1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7027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6921" w14:textId="05427BE2" w:rsidR="0001105B" w:rsidRPr="0001105B" w:rsidRDefault="0001105B" w:rsidP="0001105B">
            <w:pPr>
              <w:pStyle w:val="NumernagUS"/>
            </w:pPr>
            <w:r>
              <w:t>Kolokacja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C1D" w14:textId="77777777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zeł szkieletowy:    pasywna ilość U ………</w:t>
            </w:r>
          </w:p>
          <w:p w14:paraId="4B0637A4" w14:textId="66F00E46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aktywna </w:t>
            </w:r>
            <w:r w:rsidR="00E416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lość U ……...          </w:t>
            </w:r>
          </w:p>
          <w:p w14:paraId="1001460F" w14:textId="49C76CC8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zeł dystrybucyjny: pasywna ilość U w części ODF  ……..…</w:t>
            </w:r>
          </w:p>
          <w:p w14:paraId="1BE978E8" w14:textId="71823B5F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pasywna ilość U w części ISP    ……..…</w:t>
            </w:r>
          </w:p>
          <w:p w14:paraId="0273C843" w14:textId="3BF5FCCD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aktywna</w:t>
            </w:r>
            <w:r w:rsidR="00E416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lość U ….…..          </w:t>
            </w:r>
          </w:p>
          <w:p w14:paraId="66D00C62" w14:textId="45F7EB49" w:rsidR="0001105B" w:rsidRDefault="0001105B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silanie**: 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48V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230V                                              </w:t>
            </w:r>
          </w:p>
          <w:p w14:paraId="6CD251B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 znamionowa lub pobór prądu (I lub P) …………..……..</w:t>
            </w:r>
          </w:p>
          <w:p w14:paraId="62098B60" w14:textId="12CBFB90" w:rsidR="007E0321" w:rsidRDefault="007E0321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Pr="007E0321">
              <w:rPr>
                <w:rFonts w:cs="Arial"/>
                <w:sz w:val="20"/>
                <w:szCs w:val="20"/>
              </w:rPr>
              <w:t>ołączenie urządzeń dwóch OSD w węźle</w:t>
            </w:r>
            <w:r>
              <w:rPr>
                <w:rFonts w:cs="Arial"/>
                <w:sz w:val="20"/>
                <w:szCs w:val="20"/>
              </w:rPr>
              <w:t>, nazwa Operatora:</w:t>
            </w:r>
          </w:p>
          <w:p w14:paraId="5677FCF8" w14:textId="22DD6166" w:rsidR="007E0321" w:rsidRDefault="007E0321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01105B" w14:paraId="4E444502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0143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25E7A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-10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erżawa Kanalizacji Kabl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F40D2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Ø do 8 mm   </w:t>
            </w:r>
          </w:p>
          <w:p w14:paraId="68166B3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ura 40 </w:t>
            </w:r>
            <w:r>
              <w:rPr>
                <w:rFonts w:cs="Arial"/>
                <w:sz w:val="18"/>
                <w:szCs w:val="18"/>
              </w:rPr>
              <w:t>mm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F0C8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Ø powyżej 8 do 12 mm</w:t>
            </w:r>
          </w:p>
          <w:p w14:paraId="544DF887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Ø powyżej 12 do 16 </w:t>
            </w:r>
            <w:r>
              <w:rPr>
                <w:rFonts w:cs="Arial"/>
                <w:sz w:val="18"/>
                <w:szCs w:val="18"/>
              </w:rPr>
              <w:t xml:space="preserve">mm  </w:t>
            </w:r>
          </w:p>
        </w:tc>
      </w:tr>
      <w:tr w:rsidR="0001105B" w14:paraId="079AC607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222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DD51D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tęp do Sieci Internet      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D4E" w14:textId="32C2E432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E5314D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rzep</w:t>
            </w:r>
            <w:r w:rsidR="00E5314D">
              <w:rPr>
                <w:rFonts w:cs="Arial"/>
                <w:sz w:val="20"/>
                <w:szCs w:val="20"/>
              </w:rPr>
              <w:t xml:space="preserve">ustowość </w:t>
            </w:r>
            <w:r>
              <w:rPr>
                <w:rFonts w:cs="Arial"/>
                <w:sz w:val="20"/>
                <w:szCs w:val="20"/>
              </w:rPr>
              <w:t>łącza ……………..</w:t>
            </w:r>
          </w:p>
        </w:tc>
      </w:tr>
      <w:tr w:rsidR="0001105B" w14:paraId="4A34B99C" w14:textId="77777777" w:rsidTr="0001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21B" w14:textId="77777777" w:rsidR="0001105B" w:rsidRDefault="0001105B">
            <w:pPr>
              <w:spacing w:line="256" w:lineRule="auto"/>
              <w:jc w:val="left"/>
              <w:rPr>
                <w:rFonts w:eastAsia="Calibri" w:cs="Arial"/>
                <w:i/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76BC0C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ja Danych Lambda   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1B2F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620A">
              <w:rPr>
                <w:rFonts w:cs="Arial"/>
                <w:sz w:val="20"/>
                <w:szCs w:val="20"/>
              </w:rPr>
            </w:r>
            <w:r w:rsidR="00F462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1105B" w14:paraId="2EEE7318" w14:textId="77777777" w:rsidTr="0001105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6C8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kontaktowa ds. technicznych*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98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ię i nazwisko: </w:t>
            </w:r>
          </w:p>
          <w:p w14:paraId="37E1C5D6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</w:p>
          <w:p w14:paraId="6B6F7BD4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: </w:t>
            </w:r>
          </w:p>
        </w:tc>
      </w:tr>
      <w:tr w:rsidR="0001105B" w14:paraId="31FFE6B7" w14:textId="77777777" w:rsidTr="005C516E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3BF5" w14:textId="77777777" w:rsidR="0001105B" w:rsidRDefault="0001105B">
            <w:pPr>
              <w:autoSpaceDE w:val="0"/>
              <w:autoSpaceDN w:val="0"/>
              <w:adjustRightInd w:val="0"/>
              <w:spacing w:before="60" w:after="60" w:line="256" w:lineRule="auto"/>
              <w:ind w:right="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is nawiązania OSD do Punktów Dostępu i uwagi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59DE" w14:textId="77777777" w:rsidR="0001105B" w:rsidRDefault="0001105B" w:rsidP="00527DE8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</w:p>
          <w:p w14:paraId="4F0C7868" w14:textId="77777777" w:rsidR="005C516E" w:rsidRDefault="005C516E" w:rsidP="00527DE8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</w:p>
          <w:p w14:paraId="279C4FB9" w14:textId="77777777" w:rsidR="002D67F7" w:rsidRDefault="002D67F7" w:rsidP="00527DE8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</w:p>
          <w:p w14:paraId="341558E4" w14:textId="509963F3" w:rsidR="00E5750E" w:rsidRDefault="00E5750E" w:rsidP="00527DE8">
            <w:pPr>
              <w:autoSpaceDE w:val="0"/>
              <w:autoSpaceDN w:val="0"/>
              <w:spacing w:before="60" w:after="60" w:line="256" w:lineRule="auto"/>
              <w:ind w:right="57"/>
              <w:rPr>
                <w:rFonts w:cs="Arial"/>
                <w:sz w:val="20"/>
                <w:szCs w:val="20"/>
              </w:rPr>
            </w:pPr>
          </w:p>
        </w:tc>
      </w:tr>
      <w:tr w:rsidR="0001105B" w14:paraId="40BF071B" w14:textId="77777777" w:rsidTr="00445A74">
        <w:trPr>
          <w:trHeight w:val="1500"/>
        </w:trPr>
        <w:tc>
          <w:tcPr>
            <w:tcW w:w="4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EA8A70" w14:textId="77777777" w:rsidR="0030322F" w:rsidRPr="0030322F" w:rsidRDefault="0030322F" w:rsidP="0030322F">
            <w:pPr>
              <w:pStyle w:val="NumernagUS"/>
              <w:rPr>
                <w:sz w:val="16"/>
                <w:szCs w:val="16"/>
              </w:rPr>
            </w:pPr>
            <w:r w:rsidRPr="0030322F">
              <w:rPr>
                <w:sz w:val="16"/>
                <w:szCs w:val="16"/>
              </w:rPr>
              <w:t>*  pola wymagane</w:t>
            </w:r>
          </w:p>
          <w:p w14:paraId="63CDE87E" w14:textId="77777777" w:rsidR="0030322F" w:rsidRPr="0030322F" w:rsidRDefault="0030322F" w:rsidP="0030322F">
            <w:pPr>
              <w:pStyle w:val="NumernagUS"/>
              <w:rPr>
                <w:sz w:val="16"/>
                <w:szCs w:val="16"/>
              </w:rPr>
            </w:pPr>
            <w:r w:rsidRPr="0030322F">
              <w:rPr>
                <w:sz w:val="16"/>
                <w:szCs w:val="16"/>
              </w:rPr>
              <w:t>** zasilanie gwarantowane jest oferowane przy napięciu stałym 48V</w:t>
            </w:r>
          </w:p>
          <w:p w14:paraId="6F15DFB9" w14:textId="77777777" w:rsidR="0001105B" w:rsidRDefault="0001105B" w:rsidP="00E416B8">
            <w:pPr>
              <w:pStyle w:val="NumernagUS"/>
              <w:ind w:left="0" w:firstLine="0"/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135" w14:textId="77777777" w:rsidR="0001105B" w:rsidRDefault="0001105B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049D6F3" w14:textId="5EE90A38" w:rsidR="00E416B8" w:rsidRDefault="00E416B8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D39F53D" w14:textId="2381F868" w:rsidR="00445A74" w:rsidRDefault="00445A74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A2A34E0" w14:textId="67EA3D98" w:rsidR="0001105B" w:rsidRDefault="0001105B">
            <w:pPr>
              <w:spacing w:before="40" w:after="40" w:line="25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</w:t>
            </w:r>
          </w:p>
          <w:p w14:paraId="403B5F2D" w14:textId="77777777" w:rsidR="0001105B" w:rsidRDefault="0001105B">
            <w:pPr>
              <w:spacing w:before="40" w:after="40" w:line="256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 OSD)*</w:t>
            </w:r>
          </w:p>
        </w:tc>
      </w:tr>
    </w:tbl>
    <w:p w14:paraId="5ACC2BF2" w14:textId="4A3D4EC6" w:rsidR="00873BA3" w:rsidRPr="00A1321F" w:rsidRDefault="0001105B" w:rsidP="00E416B8">
      <w:pPr>
        <w:autoSpaceDE w:val="0"/>
        <w:autoSpaceDN w:val="0"/>
        <w:adjustRightInd w:val="0"/>
        <w:jc w:val="center"/>
        <w:rPr>
          <w:color w:val="FF0000"/>
        </w:rPr>
      </w:pPr>
      <w:r w:rsidRPr="00A1321F">
        <w:rPr>
          <w:rFonts w:cs="Arial"/>
          <w:color w:val="FF0000"/>
          <w:sz w:val="20"/>
          <w:szCs w:val="20"/>
        </w:rPr>
        <w:t xml:space="preserve">Uzupełniony i podpisany wniosek należy przesłać na adres </w:t>
      </w:r>
      <w:r w:rsidRPr="00A1321F">
        <w:rPr>
          <w:rFonts w:cs="Arial"/>
          <w:b/>
          <w:color w:val="FF0000"/>
          <w:sz w:val="20"/>
          <w:szCs w:val="20"/>
        </w:rPr>
        <w:t>biuro@lubelskie.pl</w:t>
      </w:r>
    </w:p>
    <w:sectPr w:rsidR="00873BA3" w:rsidRPr="00A1321F" w:rsidSect="007E0321">
      <w:footerReference w:type="default" r:id="rId8"/>
      <w:pgSz w:w="11906" w:h="16838"/>
      <w:pgMar w:top="851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81C2" w14:textId="77777777" w:rsidR="00F4620A" w:rsidRDefault="00F4620A" w:rsidP="008B57D5">
      <w:pPr>
        <w:spacing w:after="0" w:line="240" w:lineRule="auto"/>
      </w:pPr>
      <w:r>
        <w:separator/>
      </w:r>
    </w:p>
  </w:endnote>
  <w:endnote w:type="continuationSeparator" w:id="0">
    <w:p w14:paraId="6FC3438D" w14:textId="77777777" w:rsidR="00F4620A" w:rsidRDefault="00F4620A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AE703BA" w:rsidR="003B50DB" w:rsidRPr="003F7910" w:rsidRDefault="0001105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WNIOSEK OSD O WYDANIE WARUNKÓW TECHNICZNYCH PODŁĄCZENIA DO SSPW-WL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4A2F7373" w14:textId="77777777" w:rsidR="0056181C" w:rsidRDefault="0056181C" w:rsidP="0056181C">
          <w:pPr>
            <w:pStyle w:val="Stopka"/>
            <w:tabs>
              <w:tab w:val="clear" w:pos="4536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tel. 81 47 81 100              +48 511 127 505</w:t>
          </w:r>
          <w:r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89A2" w14:textId="77777777" w:rsidR="00F4620A" w:rsidRDefault="00F4620A" w:rsidP="008B57D5">
      <w:pPr>
        <w:spacing w:after="0" w:line="240" w:lineRule="auto"/>
      </w:pPr>
      <w:r>
        <w:separator/>
      </w:r>
    </w:p>
  </w:footnote>
  <w:footnote w:type="continuationSeparator" w:id="0">
    <w:p w14:paraId="4B25DF12" w14:textId="77777777" w:rsidR="00F4620A" w:rsidRDefault="00F4620A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5590213">
    <w:abstractNumId w:val="96"/>
  </w:num>
  <w:num w:numId="2" w16cid:durableId="244001286">
    <w:abstractNumId w:val="56"/>
  </w:num>
  <w:num w:numId="3" w16cid:durableId="932131995">
    <w:abstractNumId w:val="31"/>
  </w:num>
  <w:num w:numId="4" w16cid:durableId="1150053160">
    <w:abstractNumId w:val="49"/>
  </w:num>
  <w:num w:numId="5" w16cid:durableId="1927959925">
    <w:abstractNumId w:val="22"/>
  </w:num>
  <w:num w:numId="6" w16cid:durableId="2022584638">
    <w:abstractNumId w:val="66"/>
  </w:num>
  <w:num w:numId="7" w16cid:durableId="1876652116">
    <w:abstractNumId w:val="87"/>
  </w:num>
  <w:num w:numId="8" w16cid:durableId="901990791">
    <w:abstractNumId w:val="109"/>
  </w:num>
  <w:num w:numId="9" w16cid:durableId="1502113970">
    <w:abstractNumId w:val="5"/>
  </w:num>
  <w:num w:numId="10" w16cid:durableId="1892426326">
    <w:abstractNumId w:val="77"/>
  </w:num>
  <w:num w:numId="11" w16cid:durableId="2084141087">
    <w:abstractNumId w:val="78"/>
  </w:num>
  <w:num w:numId="12" w16cid:durableId="1788231876">
    <w:abstractNumId w:val="102"/>
  </w:num>
  <w:num w:numId="13" w16cid:durableId="1778674916">
    <w:abstractNumId w:val="76"/>
  </w:num>
  <w:num w:numId="14" w16cid:durableId="1229001266">
    <w:abstractNumId w:val="23"/>
  </w:num>
  <w:num w:numId="15" w16cid:durableId="201135053">
    <w:abstractNumId w:val="30"/>
  </w:num>
  <w:num w:numId="16" w16cid:durableId="1595746091">
    <w:abstractNumId w:val="99"/>
  </w:num>
  <w:num w:numId="17" w16cid:durableId="724838464">
    <w:abstractNumId w:val="51"/>
  </w:num>
  <w:num w:numId="18" w16cid:durableId="1307735035">
    <w:abstractNumId w:val="9"/>
  </w:num>
  <w:num w:numId="19" w16cid:durableId="671032672">
    <w:abstractNumId w:val="108"/>
  </w:num>
  <w:num w:numId="20" w16cid:durableId="1199581809">
    <w:abstractNumId w:val="61"/>
  </w:num>
  <w:num w:numId="21" w16cid:durableId="852571769">
    <w:abstractNumId w:val="71"/>
  </w:num>
  <w:num w:numId="22" w16cid:durableId="1744137094">
    <w:abstractNumId w:val="18"/>
  </w:num>
  <w:num w:numId="23" w16cid:durableId="1464301510">
    <w:abstractNumId w:val="4"/>
  </w:num>
  <w:num w:numId="24" w16cid:durableId="1367414642">
    <w:abstractNumId w:val="48"/>
  </w:num>
  <w:num w:numId="25" w16cid:durableId="1160660115">
    <w:abstractNumId w:val="45"/>
  </w:num>
  <w:num w:numId="26" w16cid:durableId="820585990">
    <w:abstractNumId w:val="8"/>
  </w:num>
  <w:num w:numId="27" w16cid:durableId="496576808">
    <w:abstractNumId w:val="50"/>
  </w:num>
  <w:num w:numId="28" w16cid:durableId="269776209">
    <w:abstractNumId w:val="38"/>
  </w:num>
  <w:num w:numId="29" w16cid:durableId="1503474680">
    <w:abstractNumId w:val="62"/>
  </w:num>
  <w:num w:numId="30" w16cid:durableId="18677896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41167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95090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07331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33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9565032">
    <w:abstractNumId w:val="53"/>
  </w:num>
  <w:num w:numId="36" w16cid:durableId="130246760">
    <w:abstractNumId w:val="86"/>
  </w:num>
  <w:num w:numId="37" w16cid:durableId="1585993730">
    <w:abstractNumId w:val="96"/>
    <w:lvlOverride w:ilvl="0">
      <w:startOverride w:val="1"/>
    </w:lvlOverride>
  </w:num>
  <w:num w:numId="38" w16cid:durableId="1332561525">
    <w:abstractNumId w:val="96"/>
    <w:lvlOverride w:ilvl="0">
      <w:startOverride w:val="1"/>
    </w:lvlOverride>
  </w:num>
  <w:num w:numId="39" w16cid:durableId="17815343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3077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51441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5321143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211915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63976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41319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7790739">
    <w:abstractNumId w:val="3"/>
  </w:num>
  <w:num w:numId="47" w16cid:durableId="1286037452">
    <w:abstractNumId w:val="100"/>
  </w:num>
  <w:num w:numId="48" w16cid:durableId="964847892">
    <w:abstractNumId w:val="100"/>
    <w:lvlOverride w:ilvl="0">
      <w:startOverride w:val="1"/>
    </w:lvlOverride>
  </w:num>
  <w:num w:numId="49" w16cid:durableId="727991811">
    <w:abstractNumId w:val="100"/>
    <w:lvlOverride w:ilvl="0">
      <w:startOverride w:val="1"/>
    </w:lvlOverride>
  </w:num>
  <w:num w:numId="50" w16cid:durableId="917978818">
    <w:abstractNumId w:val="100"/>
    <w:lvlOverride w:ilvl="0">
      <w:startOverride w:val="1"/>
    </w:lvlOverride>
  </w:num>
  <w:num w:numId="51" w16cid:durableId="59131936">
    <w:abstractNumId w:val="53"/>
  </w:num>
  <w:num w:numId="52" w16cid:durableId="505363079">
    <w:abstractNumId w:val="68"/>
  </w:num>
  <w:num w:numId="53" w16cid:durableId="1096056279">
    <w:abstractNumId w:val="14"/>
  </w:num>
  <w:num w:numId="54" w16cid:durableId="918103874">
    <w:abstractNumId w:val="83"/>
  </w:num>
  <w:num w:numId="55" w16cid:durableId="255989771">
    <w:abstractNumId w:val="32"/>
  </w:num>
  <w:num w:numId="56" w16cid:durableId="237640894">
    <w:abstractNumId w:val="105"/>
  </w:num>
  <w:num w:numId="57" w16cid:durableId="670450309">
    <w:abstractNumId w:val="40"/>
  </w:num>
  <w:num w:numId="58" w16cid:durableId="774131331">
    <w:abstractNumId w:val="39"/>
  </w:num>
  <w:num w:numId="59" w16cid:durableId="820732825">
    <w:abstractNumId w:val="92"/>
  </w:num>
  <w:num w:numId="60" w16cid:durableId="64843590">
    <w:abstractNumId w:val="27"/>
  </w:num>
  <w:num w:numId="61" w16cid:durableId="1251427898">
    <w:abstractNumId w:val="79"/>
  </w:num>
  <w:num w:numId="62" w16cid:durableId="441724292">
    <w:abstractNumId w:val="21"/>
  </w:num>
  <w:num w:numId="63" w16cid:durableId="1179925114">
    <w:abstractNumId w:val="59"/>
  </w:num>
  <w:num w:numId="64" w16cid:durableId="1814448891">
    <w:abstractNumId w:val="24"/>
  </w:num>
  <w:num w:numId="65" w16cid:durableId="975179107">
    <w:abstractNumId w:val="90"/>
  </w:num>
  <w:num w:numId="66" w16cid:durableId="698745978">
    <w:abstractNumId w:val="12"/>
  </w:num>
  <w:num w:numId="67" w16cid:durableId="626401253">
    <w:abstractNumId w:val="72"/>
  </w:num>
  <w:num w:numId="68" w16cid:durableId="944651669">
    <w:abstractNumId w:val="95"/>
  </w:num>
  <w:num w:numId="69" w16cid:durableId="812328082">
    <w:abstractNumId w:val="95"/>
    <w:lvlOverride w:ilvl="0">
      <w:startOverride w:val="1"/>
    </w:lvlOverride>
  </w:num>
  <w:num w:numId="70" w16cid:durableId="1451899594">
    <w:abstractNumId w:val="95"/>
    <w:lvlOverride w:ilvl="0">
      <w:startOverride w:val="1"/>
    </w:lvlOverride>
  </w:num>
  <w:num w:numId="71" w16cid:durableId="385882799">
    <w:abstractNumId w:val="41"/>
  </w:num>
  <w:num w:numId="72" w16cid:durableId="1776363675">
    <w:abstractNumId w:val="82"/>
  </w:num>
  <w:num w:numId="73" w16cid:durableId="1801606712">
    <w:abstractNumId w:val="80"/>
  </w:num>
  <w:num w:numId="74" w16cid:durableId="1230187889">
    <w:abstractNumId w:val="47"/>
  </w:num>
  <w:num w:numId="75" w16cid:durableId="1235050502">
    <w:abstractNumId w:val="29"/>
  </w:num>
  <w:num w:numId="76" w16cid:durableId="1026373526">
    <w:abstractNumId w:val="34"/>
  </w:num>
  <w:num w:numId="77" w16cid:durableId="314342163">
    <w:abstractNumId w:val="98"/>
  </w:num>
  <w:num w:numId="78" w16cid:durableId="1356005630">
    <w:abstractNumId w:val="69"/>
  </w:num>
  <w:num w:numId="79" w16cid:durableId="1762753038">
    <w:abstractNumId w:val="6"/>
  </w:num>
  <w:num w:numId="80" w16cid:durableId="1787580258">
    <w:abstractNumId w:val="16"/>
  </w:num>
  <w:num w:numId="81" w16cid:durableId="415976049">
    <w:abstractNumId w:val="93"/>
  </w:num>
  <w:num w:numId="82" w16cid:durableId="2070764593">
    <w:abstractNumId w:val="106"/>
  </w:num>
  <w:num w:numId="83" w16cid:durableId="1279069997">
    <w:abstractNumId w:val="20"/>
  </w:num>
  <w:num w:numId="84" w16cid:durableId="769853611">
    <w:abstractNumId w:val="6"/>
    <w:lvlOverride w:ilvl="0">
      <w:startOverride w:val="1"/>
    </w:lvlOverride>
  </w:num>
  <w:num w:numId="85" w16cid:durableId="1706786180">
    <w:abstractNumId w:val="6"/>
    <w:lvlOverride w:ilvl="0">
      <w:startOverride w:val="1"/>
    </w:lvlOverride>
  </w:num>
  <w:num w:numId="86" w16cid:durableId="826869566">
    <w:abstractNumId w:val="6"/>
    <w:lvlOverride w:ilvl="0">
      <w:startOverride w:val="1"/>
    </w:lvlOverride>
  </w:num>
  <w:num w:numId="87" w16cid:durableId="113060565">
    <w:abstractNumId w:val="6"/>
    <w:lvlOverride w:ilvl="0">
      <w:startOverride w:val="1"/>
    </w:lvlOverride>
  </w:num>
  <w:num w:numId="88" w16cid:durableId="804813050">
    <w:abstractNumId w:val="111"/>
  </w:num>
  <w:num w:numId="89" w16cid:durableId="1666590077">
    <w:abstractNumId w:val="58"/>
  </w:num>
  <w:num w:numId="90" w16cid:durableId="668096564">
    <w:abstractNumId w:val="107"/>
  </w:num>
  <w:num w:numId="91" w16cid:durableId="1501697207">
    <w:abstractNumId w:val="7"/>
  </w:num>
  <w:num w:numId="92" w16cid:durableId="1559898640">
    <w:abstractNumId w:val="42"/>
  </w:num>
  <w:num w:numId="93" w16cid:durableId="2098165437">
    <w:abstractNumId w:val="67"/>
  </w:num>
  <w:num w:numId="94" w16cid:durableId="813646790">
    <w:abstractNumId w:val="10"/>
  </w:num>
  <w:num w:numId="95" w16cid:durableId="1508014147">
    <w:abstractNumId w:val="1"/>
  </w:num>
  <w:num w:numId="96" w16cid:durableId="265355426">
    <w:abstractNumId w:val="1"/>
    <w:lvlOverride w:ilvl="0">
      <w:startOverride w:val="1"/>
    </w:lvlOverride>
  </w:num>
  <w:num w:numId="97" w16cid:durableId="56709244">
    <w:abstractNumId w:val="1"/>
    <w:lvlOverride w:ilvl="0">
      <w:startOverride w:val="1"/>
    </w:lvlOverride>
  </w:num>
  <w:num w:numId="98" w16cid:durableId="944077001">
    <w:abstractNumId w:val="46"/>
  </w:num>
  <w:num w:numId="99" w16cid:durableId="218976459">
    <w:abstractNumId w:val="65"/>
  </w:num>
  <w:num w:numId="100" w16cid:durableId="1444883042">
    <w:abstractNumId w:val="44"/>
  </w:num>
  <w:num w:numId="101" w16cid:durableId="1443262973">
    <w:abstractNumId w:val="52"/>
  </w:num>
  <w:num w:numId="102" w16cid:durableId="411590199">
    <w:abstractNumId w:val="0"/>
  </w:num>
  <w:num w:numId="103" w16cid:durableId="1077366004">
    <w:abstractNumId w:val="37"/>
  </w:num>
  <w:num w:numId="104" w16cid:durableId="157423424">
    <w:abstractNumId w:val="60"/>
  </w:num>
  <w:num w:numId="105" w16cid:durableId="1614633563">
    <w:abstractNumId w:val="60"/>
    <w:lvlOverride w:ilvl="0">
      <w:startOverride w:val="1"/>
    </w:lvlOverride>
  </w:num>
  <w:num w:numId="106" w16cid:durableId="1195311299">
    <w:abstractNumId w:val="60"/>
    <w:lvlOverride w:ilvl="0">
      <w:startOverride w:val="1"/>
    </w:lvlOverride>
  </w:num>
  <w:num w:numId="107" w16cid:durableId="67047446">
    <w:abstractNumId w:val="26"/>
  </w:num>
  <w:num w:numId="108" w16cid:durableId="1281036663">
    <w:abstractNumId w:val="74"/>
  </w:num>
  <w:num w:numId="109" w16cid:durableId="118188857">
    <w:abstractNumId w:val="36"/>
  </w:num>
  <w:num w:numId="110" w16cid:durableId="518586668">
    <w:abstractNumId w:val="75"/>
  </w:num>
  <w:num w:numId="111" w16cid:durableId="2112358083">
    <w:abstractNumId w:val="70"/>
  </w:num>
  <w:num w:numId="112" w16cid:durableId="139923581">
    <w:abstractNumId w:val="89"/>
  </w:num>
  <w:num w:numId="113" w16cid:durableId="1314722927">
    <w:abstractNumId w:val="104"/>
  </w:num>
  <w:num w:numId="114" w16cid:durableId="262885906">
    <w:abstractNumId w:val="73"/>
  </w:num>
  <w:num w:numId="115" w16cid:durableId="1214922523">
    <w:abstractNumId w:val="85"/>
  </w:num>
  <w:num w:numId="116" w16cid:durableId="679551616">
    <w:abstractNumId w:val="91"/>
  </w:num>
  <w:num w:numId="117" w16cid:durableId="326328195">
    <w:abstractNumId w:val="64"/>
  </w:num>
  <w:num w:numId="118" w16cid:durableId="824247527">
    <w:abstractNumId w:val="101"/>
  </w:num>
  <w:num w:numId="119" w16cid:durableId="1470004895">
    <w:abstractNumId w:val="35"/>
  </w:num>
  <w:num w:numId="120" w16cid:durableId="175189849">
    <w:abstractNumId w:val="84"/>
  </w:num>
  <w:num w:numId="121" w16cid:durableId="974407257">
    <w:abstractNumId w:val="54"/>
  </w:num>
  <w:num w:numId="122" w16cid:durableId="974217024">
    <w:abstractNumId w:val="103"/>
  </w:num>
  <w:num w:numId="123" w16cid:durableId="139805913">
    <w:abstractNumId w:val="110"/>
  </w:num>
  <w:num w:numId="124" w16cid:durableId="1935244793">
    <w:abstractNumId w:val="19"/>
  </w:num>
  <w:num w:numId="125" w16cid:durableId="1102840662">
    <w:abstractNumId w:val="97"/>
  </w:num>
  <w:num w:numId="126" w16cid:durableId="1532526469">
    <w:abstractNumId w:val="11"/>
  </w:num>
  <w:num w:numId="127" w16cid:durableId="1824158169">
    <w:abstractNumId w:val="2"/>
  </w:num>
  <w:num w:numId="128" w16cid:durableId="1029987142">
    <w:abstractNumId w:val="55"/>
  </w:num>
  <w:num w:numId="129" w16cid:durableId="159006113">
    <w:abstractNumId w:val="57"/>
  </w:num>
  <w:num w:numId="130" w16cid:durableId="49573439">
    <w:abstractNumId w:val="63"/>
  </w:num>
  <w:num w:numId="131" w16cid:durableId="12190021">
    <w:abstractNumId w:val="15"/>
  </w:num>
  <w:num w:numId="132" w16cid:durableId="2118133532">
    <w:abstractNumId w:val="17"/>
  </w:num>
  <w:num w:numId="133" w16cid:durableId="1534461459">
    <w:abstractNumId w:val="28"/>
  </w:num>
  <w:num w:numId="134" w16cid:durableId="1395546368">
    <w:abstractNumId w:val="33"/>
  </w:num>
  <w:num w:numId="135" w16cid:durableId="1166476238">
    <w:abstractNumId w:val="81"/>
  </w:num>
  <w:num w:numId="136" w16cid:durableId="1438789029">
    <w:abstractNumId w:val="43"/>
  </w:num>
  <w:num w:numId="137" w16cid:durableId="2039432874">
    <w:abstractNumId w:val="25"/>
  </w:num>
  <w:num w:numId="138" w16cid:durableId="1508210230">
    <w:abstractNumId w:val="94"/>
  </w:num>
  <w:num w:numId="139" w16cid:durableId="1731297270">
    <w:abstractNumId w:val="13"/>
  </w:num>
  <w:num w:numId="140" w16cid:durableId="1752266490">
    <w:abstractNumId w:val="112"/>
  </w:num>
  <w:num w:numId="141" w16cid:durableId="577403317">
    <w:abstractNumId w:val="96"/>
    <w:lvlOverride w:ilvl="0">
      <w:startOverride w:val="1"/>
    </w:lvlOverride>
  </w:num>
  <w:num w:numId="142" w16cid:durableId="902329409">
    <w:abstractNumId w:val="100"/>
    <w:lvlOverride w:ilvl="0">
      <w:startOverride w:val="1"/>
    </w:lvlOverride>
  </w:num>
  <w:num w:numId="143" w16cid:durableId="915551540">
    <w:abstractNumId w:val="100"/>
    <w:lvlOverride w:ilvl="0">
      <w:startOverride w:val="1"/>
    </w:lvlOverride>
  </w:num>
  <w:num w:numId="144" w16cid:durableId="798887332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05B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528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D67F7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22F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18C7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5C6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A74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CD3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27DE8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181C"/>
    <w:rsid w:val="0056297B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16E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0321"/>
    <w:rsid w:val="007E3BE1"/>
    <w:rsid w:val="007E3F4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4ED3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1911"/>
    <w:rsid w:val="00A1321F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E07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392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44F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6B8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314D"/>
    <w:rsid w:val="00E5579B"/>
    <w:rsid w:val="00E560C5"/>
    <w:rsid w:val="00E560FA"/>
    <w:rsid w:val="00E56F4D"/>
    <w:rsid w:val="00E5750E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4620A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01105B"/>
    <w:pPr>
      <w:autoSpaceDE w:val="0"/>
      <w:autoSpaceDN w:val="0"/>
      <w:adjustRightInd w:val="0"/>
      <w:spacing w:before="120" w:after="60" w:line="256" w:lineRule="auto"/>
      <w:ind w:left="360" w:hanging="360"/>
    </w:pPr>
    <w:rPr>
      <w:rFonts w:eastAsia="Calibri" w:cs="Arial"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SD o wydanie warunków technicznych</dc:title>
  <dc:subject>Wniosek OSD o wydanie warunków technicznych</dc:subject>
  <dc:creator>Lubelskie Centrum Innowacji i Technologii</dc:creator>
  <cp:lastModifiedBy>Zbigniew Gałecki</cp:lastModifiedBy>
  <cp:revision>23</cp:revision>
  <cp:lastPrinted>2021-02-16T12:22:00Z</cp:lastPrinted>
  <dcterms:created xsi:type="dcterms:W3CDTF">2021-02-12T16:29:00Z</dcterms:created>
  <dcterms:modified xsi:type="dcterms:W3CDTF">2022-06-06T09:09:00Z</dcterms:modified>
</cp:coreProperties>
</file>